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1C" w:rsidRPr="00730D93" w:rsidRDefault="00893A1C" w:rsidP="00893A1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81484">
        <w:rPr>
          <w:rFonts w:ascii="Times New Roman" w:hAnsi="Times New Roman"/>
          <w:bCs w:val="0"/>
          <w:sz w:val="24"/>
          <w:szCs w:val="24"/>
        </w:rPr>
        <w:t>Нарын</w:t>
      </w:r>
      <w:r w:rsidRPr="005F25FD">
        <w:rPr>
          <w:rFonts w:ascii="Times New Roman" w:hAnsi="Times New Roman"/>
          <w:bCs w:val="0"/>
          <w:sz w:val="24"/>
          <w:szCs w:val="24"/>
          <w:lang w:val="en-US"/>
        </w:rPr>
        <w:t xml:space="preserve"> </w:t>
      </w:r>
      <w:proofErr w:type="spellStart"/>
      <w:r w:rsidRPr="00581484">
        <w:rPr>
          <w:rFonts w:ascii="Times New Roman" w:hAnsi="Times New Roman"/>
          <w:bCs w:val="0"/>
          <w:sz w:val="24"/>
          <w:szCs w:val="24"/>
          <w:lang w:val="ru-RU"/>
        </w:rPr>
        <w:t>райондук</w:t>
      </w:r>
      <w:proofErr w:type="spellEnd"/>
      <w:r w:rsidRPr="00581484">
        <w:rPr>
          <w:rFonts w:ascii="Times New Roman" w:hAnsi="Times New Roman"/>
          <w:bCs w:val="0"/>
          <w:sz w:val="24"/>
          <w:szCs w:val="24"/>
        </w:rPr>
        <w:t xml:space="preserve"> сотунун төрагасы</w:t>
      </w:r>
      <w:r w:rsidRPr="00581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484">
        <w:rPr>
          <w:rFonts w:ascii="Times New Roman" w:hAnsi="Times New Roman"/>
          <w:sz w:val="24"/>
          <w:szCs w:val="24"/>
          <w:lang w:val="ru-RU"/>
        </w:rPr>
        <w:t>Турдумбетов</w:t>
      </w:r>
      <w:proofErr w:type="spellEnd"/>
      <w:r w:rsidRPr="005F25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81484">
        <w:rPr>
          <w:rFonts w:ascii="Times New Roman" w:hAnsi="Times New Roman"/>
          <w:sz w:val="24"/>
          <w:szCs w:val="24"/>
          <w:lang w:val="ru-RU"/>
        </w:rPr>
        <w:t>Мунарбек</w:t>
      </w:r>
      <w:proofErr w:type="spellEnd"/>
      <w:r w:rsidRPr="005F25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81484">
        <w:rPr>
          <w:rFonts w:ascii="Times New Roman" w:hAnsi="Times New Roman"/>
          <w:sz w:val="24"/>
          <w:szCs w:val="24"/>
          <w:lang w:val="ru-RU"/>
        </w:rPr>
        <w:t>Шерматовичтин</w:t>
      </w:r>
      <w:proofErr w:type="spellEnd"/>
      <w:r w:rsidRPr="005F25F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өндүрүшүндөгү</w:t>
      </w:r>
    </w:p>
    <w:p w:rsidR="00893A1C" w:rsidRPr="00581484" w:rsidRDefault="00893A1C" w:rsidP="00893A1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81484">
        <w:rPr>
          <w:rFonts w:ascii="Times New Roman" w:hAnsi="Times New Roman"/>
          <w:sz w:val="24"/>
          <w:szCs w:val="24"/>
        </w:rPr>
        <w:t>соттук кароого коюлган иштерди</w:t>
      </w:r>
      <w:r w:rsidRPr="00581484">
        <w:rPr>
          <w:rFonts w:ascii="Times New Roman" w:hAnsi="Times New Roman"/>
          <w:sz w:val="24"/>
          <w:szCs w:val="24"/>
          <w:lang w:val="ru-RU"/>
        </w:rPr>
        <w:t>н</w:t>
      </w:r>
      <w:r w:rsidRPr="00C963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484">
        <w:rPr>
          <w:rFonts w:ascii="Times New Roman" w:hAnsi="Times New Roman"/>
          <w:sz w:val="24"/>
          <w:szCs w:val="24"/>
        </w:rPr>
        <w:t>тизмеси</w:t>
      </w:r>
    </w:p>
    <w:p w:rsidR="00893A1C" w:rsidRPr="00385C29" w:rsidRDefault="00893A1C" w:rsidP="00893A1C">
      <w:pPr>
        <w:tabs>
          <w:tab w:val="left" w:pos="7371"/>
        </w:tabs>
        <w:ind w:left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1484">
        <w:rPr>
          <w:rFonts w:ascii="Times New Roman" w:hAnsi="Times New Roman"/>
          <w:b/>
        </w:rPr>
        <w:t>202</w:t>
      </w:r>
      <w:r w:rsidR="008A7C07" w:rsidRPr="00C4299D">
        <w:rPr>
          <w:rFonts w:ascii="Times New Roman" w:hAnsi="Times New Roman"/>
          <w:b/>
          <w:lang w:val="ru-RU"/>
        </w:rPr>
        <w:t>6</w:t>
      </w:r>
      <w:r w:rsidRPr="00581484">
        <w:rPr>
          <w:rFonts w:ascii="Times New Roman" w:hAnsi="Times New Roman"/>
          <w:b/>
        </w:rPr>
        <w:t xml:space="preserve">-жылдын </w:t>
      </w:r>
      <w:r w:rsidR="00016331" w:rsidRPr="00016331">
        <w:rPr>
          <w:rFonts w:ascii="Times New Roman" w:hAnsi="Times New Roman"/>
          <w:b/>
          <w:lang w:val="ru-RU"/>
        </w:rPr>
        <w:t>11</w:t>
      </w:r>
      <w:r w:rsidR="008A7C07">
        <w:rPr>
          <w:rFonts w:ascii="Times New Roman" w:hAnsi="Times New Roman"/>
          <w:b/>
          <w:lang w:val="ru-RU"/>
        </w:rPr>
        <w:t>.</w:t>
      </w:r>
      <w:r w:rsidR="00810BB2">
        <w:rPr>
          <w:rFonts w:ascii="Times New Roman" w:hAnsi="Times New Roman"/>
          <w:b/>
          <w:lang w:val="ru-RU"/>
        </w:rPr>
        <w:t>0</w:t>
      </w:r>
      <w:r w:rsidR="00016331" w:rsidRPr="00016331">
        <w:rPr>
          <w:rFonts w:ascii="Times New Roman" w:hAnsi="Times New Roman"/>
          <w:b/>
          <w:lang w:val="ru-RU"/>
        </w:rPr>
        <w:t>5</w:t>
      </w:r>
      <w:r w:rsidRPr="00581484">
        <w:rPr>
          <w:rFonts w:ascii="Times New Roman" w:hAnsi="Times New Roman"/>
          <w:b/>
        </w:rPr>
        <w:t>.202</w:t>
      </w:r>
      <w:r w:rsidR="008A7C07">
        <w:rPr>
          <w:rFonts w:ascii="Times New Roman" w:hAnsi="Times New Roman"/>
          <w:b/>
          <w:lang w:val="ru-RU"/>
        </w:rPr>
        <w:t>6</w:t>
      </w:r>
      <w:r w:rsidRPr="00581484">
        <w:rPr>
          <w:rFonts w:ascii="Times New Roman" w:hAnsi="Times New Roman"/>
          <w:b/>
        </w:rPr>
        <w:t xml:space="preserve"> –</w:t>
      </w:r>
      <w:r w:rsidR="00D866E1">
        <w:rPr>
          <w:rFonts w:ascii="Times New Roman" w:hAnsi="Times New Roman"/>
          <w:b/>
          <w:lang w:val="ru-RU"/>
        </w:rPr>
        <w:t>1</w:t>
      </w:r>
      <w:r w:rsidR="00891B6D">
        <w:rPr>
          <w:rFonts w:ascii="Times New Roman" w:hAnsi="Times New Roman"/>
          <w:b/>
          <w:lang w:val="ru-RU"/>
        </w:rPr>
        <w:t>5</w:t>
      </w:r>
      <w:r w:rsidRPr="00581484">
        <w:rPr>
          <w:rFonts w:ascii="Times New Roman" w:hAnsi="Times New Roman"/>
          <w:b/>
        </w:rPr>
        <w:t>.</w:t>
      </w:r>
      <w:r w:rsidR="00437831">
        <w:rPr>
          <w:rFonts w:ascii="Times New Roman" w:hAnsi="Times New Roman"/>
          <w:b/>
          <w:lang w:val="ru-RU"/>
        </w:rPr>
        <w:t>0</w:t>
      </w:r>
      <w:r w:rsidR="004E3B2E">
        <w:rPr>
          <w:rFonts w:ascii="Times New Roman" w:hAnsi="Times New Roman"/>
          <w:b/>
          <w:lang w:val="ru-RU"/>
        </w:rPr>
        <w:t>5</w:t>
      </w:r>
      <w:r w:rsidRPr="00581484">
        <w:rPr>
          <w:rFonts w:ascii="Times New Roman" w:hAnsi="Times New Roman"/>
          <w:b/>
        </w:rPr>
        <w:t>.202</w:t>
      </w:r>
      <w:r w:rsidR="00944E77" w:rsidRPr="00944E77">
        <w:rPr>
          <w:rFonts w:ascii="Times New Roman" w:hAnsi="Times New Roman"/>
          <w:b/>
          <w:lang w:val="ru-RU"/>
        </w:rPr>
        <w:t>6</w:t>
      </w:r>
      <w:r w:rsidRPr="00581484">
        <w:rPr>
          <w:rFonts w:ascii="Times New Roman" w:hAnsi="Times New Roman"/>
          <w:b/>
        </w:rPr>
        <w:t>-ж.чейин</w:t>
      </w:r>
    </w:p>
    <w:p w:rsidR="001B3C93" w:rsidRPr="00286B09" w:rsidRDefault="001B3C93" w:rsidP="00893A1C">
      <w:pPr>
        <w:spacing w:line="360" w:lineRule="auto"/>
        <w:ind w:left="6084" w:firstLine="288"/>
        <w:rPr>
          <w:rFonts w:ascii="Times New Roman" w:hAnsi="Times New Roman"/>
          <w:b/>
          <w:sz w:val="32"/>
          <w:szCs w:val="32"/>
          <w:lang w:val="ru-RU"/>
        </w:rPr>
      </w:pPr>
    </w:p>
    <w:p w:rsidR="00893A1C" w:rsidRPr="002D70DB" w:rsidRDefault="00893A1C" w:rsidP="00893A1C">
      <w:pPr>
        <w:spacing w:line="360" w:lineRule="auto"/>
        <w:ind w:left="6084" w:firstLine="288"/>
        <w:rPr>
          <w:rFonts w:ascii="Times New Roman" w:hAnsi="Times New Roman"/>
          <w:b/>
          <w:sz w:val="32"/>
          <w:szCs w:val="32"/>
        </w:rPr>
      </w:pPr>
      <w:r w:rsidRPr="002D70DB">
        <w:rPr>
          <w:rFonts w:ascii="Times New Roman" w:hAnsi="Times New Roman"/>
          <w:b/>
          <w:sz w:val="32"/>
          <w:szCs w:val="32"/>
        </w:rPr>
        <w:t>Кылмыш иштер: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65"/>
        <w:gridCol w:w="1418"/>
        <w:gridCol w:w="3074"/>
        <w:gridCol w:w="4138"/>
        <w:gridCol w:w="1296"/>
        <w:gridCol w:w="1134"/>
        <w:gridCol w:w="1698"/>
      </w:tblGrid>
      <w:tr w:rsidR="00893A1C" w:rsidRPr="008A7DFE" w:rsidTr="00E744EB">
        <w:tc>
          <w:tcPr>
            <w:tcW w:w="687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5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1418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Түшкөн күнү </w:t>
            </w:r>
          </w:p>
        </w:tc>
        <w:tc>
          <w:tcPr>
            <w:tcW w:w="3074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Соттолуучу </w:t>
            </w:r>
          </w:p>
        </w:tc>
        <w:tc>
          <w:tcPr>
            <w:tcW w:w="4138" w:type="dxa"/>
            <w:shd w:val="clear" w:color="auto" w:fill="auto"/>
          </w:tcPr>
          <w:p w:rsidR="00893A1C" w:rsidRPr="008A7DFE" w:rsidRDefault="00CD687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ЖК </w:t>
            </w:r>
            <w:r w:rsidR="00893A1C" w:rsidRPr="008A7DFE">
              <w:rPr>
                <w:rFonts w:ascii="Times New Roman" w:hAnsi="Times New Roman"/>
                <w:b/>
                <w:sz w:val="20"/>
                <w:szCs w:val="20"/>
              </w:rPr>
              <w:t>статьясы</w:t>
            </w:r>
          </w:p>
        </w:tc>
        <w:tc>
          <w:tcPr>
            <w:tcW w:w="1296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Угуунун күнү </w:t>
            </w:r>
          </w:p>
        </w:tc>
        <w:tc>
          <w:tcPr>
            <w:tcW w:w="1134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698" w:type="dxa"/>
            <w:shd w:val="clear" w:color="auto" w:fill="auto"/>
          </w:tcPr>
          <w:p w:rsidR="00893A1C" w:rsidRPr="008A7DFE" w:rsidRDefault="00893A1C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Кароонун жыйынтыгы</w:t>
            </w:r>
          </w:p>
        </w:tc>
      </w:tr>
      <w:tr w:rsidR="00131BB6" w:rsidRPr="008A7DFE" w:rsidTr="00E744EB">
        <w:tc>
          <w:tcPr>
            <w:tcW w:w="687" w:type="dxa"/>
            <w:shd w:val="clear" w:color="auto" w:fill="auto"/>
          </w:tcPr>
          <w:p w:rsidR="00131BB6" w:rsidRPr="000B401A" w:rsidRDefault="00131BB6" w:rsidP="00893A1C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131BB6" w:rsidRDefault="00131BB6" w:rsidP="00FB1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-04-26-Н5</w:t>
            </w:r>
          </w:p>
        </w:tc>
        <w:tc>
          <w:tcPr>
            <w:tcW w:w="1418" w:type="dxa"/>
            <w:shd w:val="clear" w:color="auto" w:fill="auto"/>
          </w:tcPr>
          <w:p w:rsidR="00131BB6" w:rsidRDefault="00131BB6" w:rsidP="00FB1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3.26</w:t>
            </w:r>
          </w:p>
        </w:tc>
        <w:tc>
          <w:tcPr>
            <w:tcW w:w="3074" w:type="dxa"/>
            <w:shd w:val="clear" w:color="auto" w:fill="auto"/>
          </w:tcPr>
          <w:p w:rsidR="00131BB6" w:rsidRDefault="00131BB6" w:rsidP="00FB14C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Асанкулов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131BB6" w:rsidRDefault="00131BB6" w:rsidP="00FB1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-бер.1-2-3-б.</w:t>
            </w:r>
          </w:p>
        </w:tc>
        <w:tc>
          <w:tcPr>
            <w:tcW w:w="1296" w:type="dxa"/>
            <w:shd w:val="clear" w:color="auto" w:fill="auto"/>
          </w:tcPr>
          <w:p w:rsidR="00131BB6" w:rsidRDefault="00D32048" w:rsidP="00FB1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  <w:r w:rsidR="00131BB6">
              <w:rPr>
                <w:rFonts w:ascii="Times New Roman" w:hAnsi="Times New Roman"/>
                <w:lang w:val="ru-RU"/>
              </w:rPr>
              <w:t>.26</w:t>
            </w:r>
          </w:p>
        </w:tc>
        <w:tc>
          <w:tcPr>
            <w:tcW w:w="1134" w:type="dxa"/>
            <w:shd w:val="clear" w:color="auto" w:fill="auto"/>
          </w:tcPr>
          <w:p w:rsidR="00131BB6" w:rsidRDefault="00131BB6" w:rsidP="00FB1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00</w:t>
            </w:r>
          </w:p>
        </w:tc>
        <w:tc>
          <w:tcPr>
            <w:tcW w:w="1698" w:type="dxa"/>
            <w:shd w:val="clear" w:color="auto" w:fill="auto"/>
          </w:tcPr>
          <w:p w:rsidR="00131BB6" w:rsidRPr="007771A9" w:rsidRDefault="00131BB6" w:rsidP="001B62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0CA3" w:rsidRPr="008A7DFE" w:rsidTr="00E744EB">
        <w:tc>
          <w:tcPr>
            <w:tcW w:w="687" w:type="dxa"/>
            <w:shd w:val="clear" w:color="auto" w:fill="auto"/>
          </w:tcPr>
          <w:p w:rsidR="00BA0CA3" w:rsidRPr="000B401A" w:rsidRDefault="00BA0CA3" w:rsidP="00893A1C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BA0CA3" w:rsidRDefault="00BA0CA3" w:rsidP="00AB62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-06-26-Н5</w:t>
            </w:r>
          </w:p>
        </w:tc>
        <w:tc>
          <w:tcPr>
            <w:tcW w:w="1418" w:type="dxa"/>
            <w:shd w:val="clear" w:color="auto" w:fill="auto"/>
          </w:tcPr>
          <w:p w:rsidR="00BA0CA3" w:rsidRDefault="00BA0CA3" w:rsidP="00AB62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.26</w:t>
            </w:r>
          </w:p>
        </w:tc>
        <w:tc>
          <w:tcPr>
            <w:tcW w:w="3074" w:type="dxa"/>
            <w:shd w:val="clear" w:color="auto" w:fill="auto"/>
          </w:tcPr>
          <w:p w:rsidR="00BA0CA3" w:rsidRDefault="00BA0CA3" w:rsidP="00AB623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.Арзыбаев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BA0CA3" w:rsidRDefault="00BA0CA3" w:rsidP="00AB62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-бер.4-б.1-п.</w:t>
            </w:r>
          </w:p>
        </w:tc>
        <w:tc>
          <w:tcPr>
            <w:tcW w:w="1296" w:type="dxa"/>
            <w:shd w:val="clear" w:color="auto" w:fill="auto"/>
          </w:tcPr>
          <w:p w:rsidR="00BA0CA3" w:rsidRDefault="00C63227" w:rsidP="00AB62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</w:t>
            </w:r>
            <w:r w:rsidR="00BA0CA3">
              <w:rPr>
                <w:rFonts w:ascii="Times New Roman" w:hAnsi="Times New Roman"/>
                <w:lang w:val="ru-RU"/>
              </w:rPr>
              <w:t>.26</w:t>
            </w:r>
          </w:p>
        </w:tc>
        <w:tc>
          <w:tcPr>
            <w:tcW w:w="1134" w:type="dxa"/>
            <w:shd w:val="clear" w:color="auto" w:fill="auto"/>
          </w:tcPr>
          <w:p w:rsidR="00BA0CA3" w:rsidRDefault="00BA0CA3" w:rsidP="00AB62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00</w:t>
            </w:r>
          </w:p>
        </w:tc>
        <w:tc>
          <w:tcPr>
            <w:tcW w:w="1698" w:type="dxa"/>
            <w:shd w:val="clear" w:color="auto" w:fill="auto"/>
          </w:tcPr>
          <w:p w:rsidR="00BA0CA3" w:rsidRPr="007771A9" w:rsidRDefault="00BA0CA3" w:rsidP="001B624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B7315" w:rsidRDefault="002B7315" w:rsidP="00651C8E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C5AB6" w:rsidRDefault="00893A1C" w:rsidP="00651C8E">
      <w:pPr>
        <w:pStyle w:val="a3"/>
        <w:jc w:val="center"/>
        <w:rPr>
          <w:lang w:val="en-US"/>
        </w:rPr>
      </w:pPr>
      <w:r w:rsidRPr="00116D75">
        <w:rPr>
          <w:rFonts w:ascii="Times New Roman" w:hAnsi="Times New Roman"/>
          <w:sz w:val="32"/>
          <w:szCs w:val="32"/>
        </w:rPr>
        <w:t>Жарандык иштер</w:t>
      </w:r>
      <w:r>
        <w:rPr>
          <w:rFonts w:ascii="Times New Roman" w:hAnsi="Times New Roman"/>
          <w:sz w:val="32"/>
          <w:szCs w:val="32"/>
        </w:rPr>
        <w:t>:</w:t>
      </w:r>
    </w:p>
    <w:p w:rsidR="004B7B17" w:rsidRPr="004B7B17" w:rsidRDefault="004B7B17" w:rsidP="00893A1C">
      <w:pPr>
        <w:rPr>
          <w:lang w:val="en-US"/>
        </w:rPr>
      </w:pPr>
    </w:p>
    <w:tbl>
      <w:tblPr>
        <w:tblpPr w:leftFromText="180" w:rightFromText="180" w:vertAnchor="text" w:tblpX="-24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38"/>
        <w:gridCol w:w="1701"/>
        <w:gridCol w:w="1418"/>
        <w:gridCol w:w="2551"/>
        <w:gridCol w:w="2693"/>
        <w:gridCol w:w="2835"/>
        <w:gridCol w:w="1134"/>
        <w:gridCol w:w="1134"/>
        <w:gridCol w:w="1134"/>
      </w:tblGrid>
      <w:tr w:rsidR="00893A1C" w:rsidRPr="00FF34F8" w:rsidTr="00441773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A1C" w:rsidRPr="00D80334" w:rsidRDefault="00893A1C" w:rsidP="00893A1C">
            <w:pPr>
              <w:ind w:left="-11" w:hanging="1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D369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үшкө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г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э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оопк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ызыкда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ара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н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ды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арала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урга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а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C" w:rsidRPr="008308F5" w:rsidRDefault="00893A1C" w:rsidP="00893A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скертүү</w:t>
            </w:r>
            <w:proofErr w:type="spellEnd"/>
          </w:p>
        </w:tc>
      </w:tr>
      <w:tr w:rsidR="005C1674" w:rsidRPr="00FF34F8" w:rsidTr="005221DE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674" w:rsidRPr="005C1674" w:rsidRDefault="005C1674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74" w:rsidRPr="008308F5" w:rsidRDefault="005C1674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75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.Муса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Б.Мус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lang w:val="ru-RU"/>
              </w:rPr>
              <w:t>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ж</w:t>
            </w:r>
            <w:proofErr w:type="spellEnd"/>
            <w:proofErr w:type="gramEnd"/>
          </w:p>
        </w:tc>
      </w:tr>
      <w:tr w:rsidR="00016331" w:rsidRPr="00FF34F8" w:rsidTr="005221DE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331" w:rsidRPr="005C1674" w:rsidRDefault="00016331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331" w:rsidRPr="008308F5" w:rsidRDefault="00016331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Pr="00016331" w:rsidRDefault="00016331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81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942DAE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942DAE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.Карагу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016331" w:rsidP="005C16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942DAE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lang w:val="ru-RU"/>
              </w:rPr>
              <w:t>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1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31" w:rsidRDefault="002619C3" w:rsidP="005C167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ж</w:t>
            </w:r>
            <w:proofErr w:type="spellEnd"/>
            <w:proofErr w:type="gramEnd"/>
          </w:p>
        </w:tc>
      </w:tr>
      <w:tr w:rsidR="002619C3" w:rsidRPr="00FF34F8" w:rsidTr="005221DE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9C3" w:rsidRPr="005C1674" w:rsidRDefault="002619C3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9C3" w:rsidRPr="008308F5" w:rsidRDefault="002619C3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82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.Карагу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lang w:val="ru-RU"/>
              </w:rPr>
              <w:t>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ж</w:t>
            </w:r>
            <w:proofErr w:type="spellEnd"/>
            <w:proofErr w:type="gramEnd"/>
          </w:p>
        </w:tc>
      </w:tr>
      <w:tr w:rsidR="002619C3" w:rsidRPr="00FF34F8" w:rsidTr="005221DE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9C3" w:rsidRPr="005C1674" w:rsidRDefault="002619C3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9C3" w:rsidRPr="008308F5" w:rsidRDefault="002619C3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84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Ч.Абдрасу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2619C3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lang w:val="ru-RU"/>
              </w:rPr>
              <w:t>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B374DD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C3" w:rsidRDefault="00B374DD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9C3" w:rsidRDefault="00B374DD" w:rsidP="005C167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ж</w:t>
            </w:r>
            <w:proofErr w:type="spellEnd"/>
            <w:proofErr w:type="gramEnd"/>
          </w:p>
        </w:tc>
      </w:tr>
      <w:tr w:rsidR="005C1674" w:rsidRPr="00FF34F8" w:rsidTr="00206A63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674" w:rsidRPr="005C1674" w:rsidRDefault="005C1674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74" w:rsidRPr="008308F5" w:rsidRDefault="005C1674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tabs>
                <w:tab w:val="center" w:pos="5031"/>
              </w:tabs>
              <w:jc w:val="both"/>
              <w:rPr>
                <w:rFonts w:ascii="Times New Roman" w:eastAsia="SimSun" w:hAnsi="Times New Roman"/>
                <w:bCs/>
                <w:lang w:val="ru-RU"/>
              </w:rPr>
            </w:pPr>
            <w:r>
              <w:rPr>
                <w:rFonts w:ascii="Times New Roman" w:eastAsia="SimSun" w:hAnsi="Times New Roman"/>
                <w:bCs/>
                <w:lang w:val="ru-RU"/>
              </w:rPr>
              <w:t>ГД-158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rPr>
                <w:rFonts w:ascii="Times New Roman" w:eastAsia="SimSun" w:hAnsi="Times New Roman"/>
                <w:bCs/>
                <w:lang w:val="ru-RU"/>
              </w:rPr>
            </w:pPr>
            <w:r>
              <w:rPr>
                <w:rFonts w:ascii="Times New Roman" w:eastAsia="SimSun" w:hAnsi="Times New Roman"/>
                <w:bCs/>
                <w:lang w:val="ru-RU"/>
              </w:rPr>
              <w:t>13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М.Кусе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кы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Э.Амант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уул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тталга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нике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lang w:val="ru-RU"/>
              </w:rPr>
              <w:t>.ж</w:t>
            </w:r>
            <w:proofErr w:type="spellEnd"/>
            <w:proofErr w:type="gramEnd"/>
          </w:p>
        </w:tc>
      </w:tr>
      <w:tr w:rsidR="005C1674" w:rsidRPr="00FF34F8" w:rsidTr="005221DE">
        <w:trPr>
          <w:trHeight w:val="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674" w:rsidRPr="005C1674" w:rsidRDefault="005C1674" w:rsidP="005C16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74" w:rsidRPr="008308F5" w:rsidRDefault="005C1674" w:rsidP="005C16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Pr="00754C9B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56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АО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к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Бан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.Аманбе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уул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взыскании кредит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Pr="00947576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4" w:rsidRDefault="005C1674" w:rsidP="005C16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74" w:rsidRPr="003A5F3A" w:rsidRDefault="005C1674" w:rsidP="005C167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з</w:t>
            </w:r>
            <w:proofErr w:type="spellEnd"/>
            <w:proofErr w:type="gramEnd"/>
          </w:p>
        </w:tc>
      </w:tr>
      <w:tr w:rsidR="00662C6A" w:rsidRPr="00B32D89" w:rsidTr="00C92E36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C6A" w:rsidRPr="005C1674" w:rsidRDefault="00662C6A" w:rsidP="005C16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C6A" w:rsidRPr="00385C29" w:rsidRDefault="00662C6A" w:rsidP="004E3B2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66/26-Н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агынды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-Нура а/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елишимд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үзүлгөндүгү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ны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б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C81E35" w:rsidP="004E3B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184F9A">
              <w:rPr>
                <w:rFonts w:ascii="Times New Roman" w:hAnsi="Times New Roman"/>
                <w:lang w:val="ru-RU"/>
              </w:rPr>
              <w:t>.05</w:t>
            </w:r>
            <w:r w:rsidR="00662C6A">
              <w:rPr>
                <w:rFonts w:ascii="Times New Roman" w:hAnsi="Times New Roman"/>
                <w:lang w:val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6A" w:rsidRDefault="00662C6A" w:rsidP="00C81E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81E35">
              <w:rPr>
                <w:rFonts w:ascii="Times New Roman" w:hAnsi="Times New Roman"/>
                <w:lang w:val="ru-RU"/>
              </w:rPr>
              <w:t>1-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6A" w:rsidRDefault="00662C6A" w:rsidP="004E3B2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</w:tbl>
    <w:p w:rsidR="00124820" w:rsidRDefault="00124820" w:rsidP="00124820">
      <w:pPr>
        <w:rPr>
          <w:lang w:val="en-US"/>
        </w:rPr>
      </w:pPr>
    </w:p>
    <w:p w:rsidR="005E54E2" w:rsidRDefault="005E54E2" w:rsidP="005E54E2">
      <w:pPr>
        <w:pStyle w:val="a3"/>
        <w:jc w:val="center"/>
        <w:rPr>
          <w:rFonts w:ascii="Times New Roman" w:hAnsi="Times New Roman"/>
          <w:sz w:val="32"/>
          <w:szCs w:val="32"/>
          <w:lang w:val="en-US"/>
        </w:rPr>
      </w:pPr>
      <w:r w:rsidRPr="00970FBA">
        <w:rPr>
          <w:rFonts w:ascii="Times New Roman" w:hAnsi="Times New Roman"/>
          <w:sz w:val="32"/>
          <w:szCs w:val="32"/>
        </w:rPr>
        <w:t>С</w:t>
      </w:r>
      <w:r w:rsidR="00C27C41">
        <w:rPr>
          <w:rFonts w:ascii="Times New Roman" w:hAnsi="Times New Roman"/>
          <w:sz w:val="32"/>
          <w:szCs w:val="32"/>
          <w:lang w:val="ru-RU"/>
        </w:rPr>
        <w:t>Г</w:t>
      </w:r>
      <w:r>
        <w:rPr>
          <w:rFonts w:ascii="Times New Roman" w:hAnsi="Times New Roman"/>
          <w:sz w:val="32"/>
          <w:szCs w:val="32"/>
          <w:lang w:val="ru-RU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М</w:t>
      </w:r>
      <w:r>
        <w:rPr>
          <w:rFonts w:ascii="Times New Roman" w:hAnsi="Times New Roman"/>
          <w:sz w:val="32"/>
          <w:szCs w:val="32"/>
        </w:rPr>
        <w:t>атериал:</w:t>
      </w:r>
    </w:p>
    <w:p w:rsidR="005E54E2" w:rsidRPr="008E4266" w:rsidRDefault="005E54E2" w:rsidP="005E54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984"/>
        <w:gridCol w:w="1135"/>
        <w:gridCol w:w="2551"/>
        <w:gridCol w:w="2552"/>
        <w:gridCol w:w="2693"/>
        <w:gridCol w:w="1134"/>
        <w:gridCol w:w="992"/>
        <w:gridCol w:w="1843"/>
      </w:tblGrid>
      <w:tr w:rsidR="005E54E2" w:rsidRPr="00FF34F8" w:rsidTr="00524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D80334" w:rsidRDefault="005E54E2" w:rsidP="00524E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 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үшкө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г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ну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эс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оопк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арызк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ызыкда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ара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чүнчү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ды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унушт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арала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урга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а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8308F5" w:rsidRDefault="005E54E2" w:rsidP="00524E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скертүү</w:t>
            </w:r>
            <w:proofErr w:type="spellEnd"/>
          </w:p>
        </w:tc>
      </w:tr>
      <w:tr w:rsidR="005E54E2" w:rsidRPr="00FF34F8" w:rsidTr="00524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D80334" w:rsidRDefault="005E54E2" w:rsidP="00524E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5E54E2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C27C41" w:rsidRDefault="00184F9A" w:rsidP="005E54E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Г-73/26-Н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184F9A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4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184F9A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Эсеп-счетун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амактан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чыгару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D06E79" w:rsidRDefault="00184F9A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А.Төлө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5E54E2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184F9A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Default="00184F9A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B804A9" w:rsidRDefault="005E54E2" w:rsidP="00524EA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5E54E2" w:rsidRPr="008D64B1" w:rsidRDefault="005E54E2" w:rsidP="005E54E2">
      <w:pPr>
        <w:rPr>
          <w:lang w:val="en-US"/>
        </w:rPr>
      </w:pPr>
    </w:p>
    <w:p w:rsidR="005E54E2" w:rsidRDefault="005E54E2" w:rsidP="005E54E2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</w:p>
    <w:p w:rsidR="005C1674" w:rsidRDefault="005C1674" w:rsidP="005C1674">
      <w:pPr>
        <w:rPr>
          <w:lang w:val="ru-RU"/>
        </w:rPr>
      </w:pPr>
    </w:p>
    <w:p w:rsidR="005C1674" w:rsidRDefault="005C1674" w:rsidP="005C1674">
      <w:pPr>
        <w:rPr>
          <w:lang w:val="ru-RU"/>
        </w:rPr>
      </w:pPr>
    </w:p>
    <w:p w:rsidR="005C1674" w:rsidRPr="005C1674" w:rsidRDefault="005C1674" w:rsidP="005C1674">
      <w:pPr>
        <w:rPr>
          <w:lang w:val="ru-RU"/>
        </w:rPr>
      </w:pPr>
    </w:p>
    <w:p w:rsidR="00FC6D97" w:rsidRDefault="00FC6D97" w:rsidP="00FC6D97">
      <w:pPr>
        <w:pStyle w:val="a3"/>
        <w:jc w:val="center"/>
        <w:rPr>
          <w:rFonts w:ascii="Times New Roman" w:hAnsi="Times New Roman"/>
          <w:sz w:val="32"/>
          <w:szCs w:val="32"/>
          <w:lang w:val="en-US"/>
        </w:rPr>
      </w:pPr>
      <w:r w:rsidRPr="00970FBA">
        <w:rPr>
          <w:rFonts w:ascii="Times New Roman" w:hAnsi="Times New Roman"/>
          <w:sz w:val="32"/>
          <w:szCs w:val="32"/>
        </w:rPr>
        <w:lastRenderedPageBreak/>
        <w:t>С</w:t>
      </w:r>
      <w:r>
        <w:rPr>
          <w:rFonts w:ascii="Times New Roman" w:hAnsi="Times New Roman"/>
          <w:sz w:val="32"/>
          <w:szCs w:val="32"/>
          <w:lang w:val="ru-RU"/>
        </w:rPr>
        <w:t>М-ПН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М</w:t>
      </w:r>
      <w:r>
        <w:rPr>
          <w:rFonts w:ascii="Times New Roman" w:hAnsi="Times New Roman"/>
          <w:sz w:val="32"/>
          <w:szCs w:val="32"/>
        </w:rPr>
        <w:t>атериал:</w:t>
      </w:r>
    </w:p>
    <w:p w:rsidR="00FC6D97" w:rsidRPr="008E4266" w:rsidRDefault="00FC6D97" w:rsidP="00FC6D97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984"/>
        <w:gridCol w:w="1135"/>
        <w:gridCol w:w="2551"/>
        <w:gridCol w:w="2552"/>
        <w:gridCol w:w="2693"/>
        <w:gridCol w:w="1134"/>
        <w:gridCol w:w="992"/>
        <w:gridCol w:w="1843"/>
      </w:tblGrid>
      <w:tr w:rsidR="00FC6D97" w:rsidRPr="00FF34F8" w:rsidTr="00493C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D80334" w:rsidRDefault="00FC6D97" w:rsidP="00493C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 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үшкө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г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ну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эс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оопк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арызк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ызыкда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ара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чүнчү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ды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унушт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арала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урга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а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97" w:rsidRPr="008308F5" w:rsidRDefault="00FC6D97" w:rsidP="00493C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скертүү</w:t>
            </w:r>
            <w:proofErr w:type="spellEnd"/>
          </w:p>
        </w:tc>
      </w:tr>
      <w:tr w:rsidR="004C53D0" w:rsidRPr="00FF34F8" w:rsidTr="00493C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Pr="00D80334" w:rsidRDefault="004C53D0" w:rsidP="004C5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Pr="0061152A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Pr="00D06E79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D0" w:rsidRPr="00B804A9" w:rsidRDefault="004C53D0" w:rsidP="004C53D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0446" w:rsidRPr="00AE617D" w:rsidRDefault="00A30446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51C8E" w:rsidRDefault="00651C8E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51C8E" w:rsidRDefault="00651C8E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51C8E" w:rsidRDefault="00651C8E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Default="00BB56F4" w:rsidP="00BB56F4">
      <w:pPr>
        <w:rPr>
          <w:lang w:val="ru-RU"/>
        </w:rPr>
      </w:pPr>
    </w:p>
    <w:p w:rsidR="00BB56F4" w:rsidRPr="00BB56F4" w:rsidRDefault="00BB56F4" w:rsidP="00BB56F4">
      <w:pPr>
        <w:rPr>
          <w:lang w:val="ru-RU"/>
        </w:rPr>
      </w:pPr>
    </w:p>
    <w:p w:rsidR="009E645B" w:rsidRDefault="009E645B" w:rsidP="009E645B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  <w:r w:rsidRPr="00970FBA">
        <w:rPr>
          <w:rFonts w:ascii="Times New Roman" w:hAnsi="Times New Roman"/>
          <w:sz w:val="32"/>
          <w:szCs w:val="32"/>
        </w:rPr>
        <w:t>С</w:t>
      </w:r>
      <w:r w:rsidR="00905631">
        <w:rPr>
          <w:rFonts w:ascii="Times New Roman" w:hAnsi="Times New Roman"/>
          <w:sz w:val="32"/>
          <w:szCs w:val="32"/>
          <w:lang w:val="ru-RU"/>
        </w:rPr>
        <w:t>Г</w:t>
      </w:r>
      <w:r>
        <w:rPr>
          <w:rFonts w:ascii="Times New Roman" w:hAnsi="Times New Roman"/>
          <w:sz w:val="32"/>
          <w:szCs w:val="32"/>
        </w:rPr>
        <w:t xml:space="preserve"> материал:</w:t>
      </w:r>
    </w:p>
    <w:p w:rsidR="009E645B" w:rsidRPr="008E4266" w:rsidRDefault="009E645B" w:rsidP="009E645B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5"/>
        <w:gridCol w:w="1842"/>
        <w:gridCol w:w="1135"/>
        <w:gridCol w:w="2551"/>
        <w:gridCol w:w="2552"/>
        <w:gridCol w:w="2693"/>
        <w:gridCol w:w="1134"/>
        <w:gridCol w:w="992"/>
        <w:gridCol w:w="1843"/>
      </w:tblGrid>
      <w:tr w:rsidR="009E645B" w:rsidRPr="00FF34F8" w:rsidTr="0065508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D80334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 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үшкө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г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оопк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ды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унушт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арала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урга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а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скертүү</w:t>
            </w:r>
            <w:proofErr w:type="spellEnd"/>
          </w:p>
        </w:tc>
      </w:tr>
      <w:tr w:rsidR="009E645B" w:rsidRPr="00FF34F8" w:rsidTr="0065508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D80334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613016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9E645B" w:rsidRDefault="009E645B" w:rsidP="00E035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B" w:rsidRPr="008308F5" w:rsidRDefault="009E645B" w:rsidP="00E035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47FF9" w:rsidRDefault="00147FF9" w:rsidP="00970FBA">
      <w:pPr>
        <w:jc w:val="center"/>
        <w:rPr>
          <w:rFonts w:ascii="Times New Roman" w:hAnsi="Times New Roman"/>
          <w:b/>
          <w:sz w:val="36"/>
          <w:szCs w:val="20"/>
          <w:lang w:val="ru-RU"/>
        </w:rPr>
      </w:pPr>
    </w:p>
    <w:p w:rsidR="00483AF8" w:rsidRPr="00483AF8" w:rsidRDefault="00483AF8" w:rsidP="00970FBA">
      <w:pPr>
        <w:jc w:val="center"/>
        <w:rPr>
          <w:rFonts w:ascii="Times New Roman" w:hAnsi="Times New Roman"/>
          <w:b/>
          <w:sz w:val="36"/>
          <w:szCs w:val="20"/>
          <w:lang w:val="en-US"/>
        </w:rPr>
      </w:pPr>
    </w:p>
    <w:p w:rsidR="00970FBA" w:rsidRPr="001B042A" w:rsidRDefault="00970FBA" w:rsidP="00970FBA">
      <w:pPr>
        <w:jc w:val="center"/>
        <w:rPr>
          <w:rFonts w:ascii="Times New Roman" w:hAnsi="Times New Roman"/>
          <w:b/>
          <w:sz w:val="36"/>
          <w:szCs w:val="20"/>
          <w:lang w:val="ru-RU"/>
        </w:rPr>
      </w:pPr>
      <w:proofErr w:type="gramStart"/>
      <w:r w:rsidRPr="001B042A">
        <w:rPr>
          <w:rFonts w:ascii="Times New Roman" w:hAnsi="Times New Roman"/>
          <w:b/>
          <w:sz w:val="36"/>
          <w:szCs w:val="20"/>
          <w:lang w:val="ru-RU"/>
        </w:rPr>
        <w:t>ПН</w:t>
      </w:r>
      <w:proofErr w:type="gramEnd"/>
      <w:r w:rsidRPr="001B042A">
        <w:rPr>
          <w:rFonts w:ascii="Times New Roman" w:hAnsi="Times New Roman"/>
          <w:b/>
          <w:sz w:val="36"/>
          <w:szCs w:val="20"/>
          <w:lang w:val="ru-RU"/>
        </w:rPr>
        <w:t xml:space="preserve"> материал</w:t>
      </w:r>
    </w:p>
    <w:p w:rsidR="00970FBA" w:rsidRDefault="00970FBA" w:rsidP="00970FBA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3969"/>
        <w:gridCol w:w="3119"/>
        <w:gridCol w:w="1134"/>
        <w:gridCol w:w="1134"/>
        <w:gridCol w:w="1843"/>
      </w:tblGrid>
      <w:tr w:rsidR="00970FBA" w:rsidRPr="008A7DFE" w:rsidTr="00655089">
        <w:tc>
          <w:tcPr>
            <w:tcW w:w="710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2409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1134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Түшкөн күнү </w:t>
            </w:r>
          </w:p>
        </w:tc>
        <w:tc>
          <w:tcPr>
            <w:tcW w:w="3969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к бузуучу</w:t>
            </w:r>
          </w:p>
        </w:tc>
        <w:tc>
          <w:tcPr>
            <w:tcW w:w="3119" w:type="dxa"/>
            <w:shd w:val="clear" w:color="auto" w:fill="auto"/>
          </w:tcPr>
          <w:p w:rsidR="00970FBA" w:rsidRPr="008A7DFE" w:rsidRDefault="00970FBA" w:rsidP="00922E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 УБжК</w:t>
            </w:r>
          </w:p>
        </w:tc>
        <w:tc>
          <w:tcPr>
            <w:tcW w:w="1134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 xml:space="preserve">Угуунун күнү </w:t>
            </w:r>
          </w:p>
        </w:tc>
        <w:tc>
          <w:tcPr>
            <w:tcW w:w="1134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843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DFE">
              <w:rPr>
                <w:rFonts w:ascii="Times New Roman" w:hAnsi="Times New Roman"/>
                <w:b/>
                <w:sz w:val="20"/>
                <w:szCs w:val="20"/>
              </w:rPr>
              <w:t>Кароонун жыйынтыгы</w:t>
            </w:r>
          </w:p>
        </w:tc>
      </w:tr>
      <w:tr w:rsidR="00970FBA" w:rsidRPr="008A7DFE" w:rsidTr="00655089">
        <w:tc>
          <w:tcPr>
            <w:tcW w:w="710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70FBA" w:rsidRPr="00CC6ECD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CC6ECD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970FBA" w:rsidRPr="00CC6ECD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970FBA" w:rsidRPr="00CC6ECD" w:rsidRDefault="00970FBA" w:rsidP="00922E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9F3AB1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9F3AB1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70FBA" w:rsidRPr="00D1113E" w:rsidRDefault="00970FBA" w:rsidP="00922E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FBA" w:rsidRPr="008A7DFE" w:rsidTr="00655089">
        <w:tc>
          <w:tcPr>
            <w:tcW w:w="710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70FBA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970FBA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970FBA" w:rsidRDefault="00970FBA" w:rsidP="00922E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70FBA" w:rsidRPr="00D1113E" w:rsidRDefault="00970FBA" w:rsidP="00922E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FBA" w:rsidRPr="008A7DFE" w:rsidTr="00655089">
        <w:tc>
          <w:tcPr>
            <w:tcW w:w="710" w:type="dxa"/>
            <w:shd w:val="clear" w:color="auto" w:fill="auto"/>
          </w:tcPr>
          <w:p w:rsidR="00970FBA" w:rsidRPr="008A7DFE" w:rsidRDefault="00970FBA" w:rsidP="00922E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70FBA" w:rsidRPr="00734613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734613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970FBA" w:rsidRPr="00734613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970FBA" w:rsidRPr="00FC16EC" w:rsidRDefault="00970FBA" w:rsidP="00922E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734613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70FBA" w:rsidRPr="001655BC" w:rsidRDefault="00970FBA" w:rsidP="00922E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70FBA" w:rsidRPr="00D1113E" w:rsidRDefault="00970FBA" w:rsidP="00922E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FBA" w:rsidRDefault="00970FBA" w:rsidP="00970FBA">
      <w:pPr>
        <w:pStyle w:val="a3"/>
        <w:jc w:val="center"/>
        <w:rPr>
          <w:rFonts w:ascii="Times New Roman" w:hAnsi="Times New Roman"/>
          <w:b w:val="0"/>
          <w:sz w:val="32"/>
          <w:szCs w:val="32"/>
          <w:lang w:val="ru-RU"/>
        </w:rPr>
      </w:pPr>
    </w:p>
    <w:p w:rsidR="00144F24" w:rsidRPr="00144F24" w:rsidRDefault="00144F24" w:rsidP="00144F24">
      <w:pPr>
        <w:rPr>
          <w:lang w:val="ru-RU"/>
        </w:rPr>
      </w:pPr>
    </w:p>
    <w:p w:rsidR="00B02793" w:rsidRPr="001B042A" w:rsidRDefault="00B02793" w:rsidP="00B02793">
      <w:pPr>
        <w:jc w:val="center"/>
        <w:rPr>
          <w:rFonts w:ascii="Times New Roman" w:hAnsi="Times New Roman"/>
          <w:b/>
          <w:sz w:val="36"/>
          <w:szCs w:val="20"/>
          <w:lang w:val="ru-RU"/>
        </w:rPr>
      </w:pPr>
      <w:r>
        <w:rPr>
          <w:rFonts w:ascii="Times New Roman" w:hAnsi="Times New Roman"/>
          <w:b/>
          <w:sz w:val="36"/>
          <w:szCs w:val="20"/>
          <w:lang w:val="ru-RU"/>
        </w:rPr>
        <w:t>СМ-</w:t>
      </w:r>
      <w:r w:rsidRPr="001B042A">
        <w:rPr>
          <w:rFonts w:ascii="Times New Roman" w:hAnsi="Times New Roman"/>
          <w:b/>
          <w:sz w:val="36"/>
          <w:szCs w:val="20"/>
          <w:lang w:val="ru-RU"/>
        </w:rPr>
        <w:t>ПН материал</w:t>
      </w:r>
    </w:p>
    <w:p w:rsidR="00B02793" w:rsidRDefault="00B02793" w:rsidP="00B02793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92"/>
        <w:gridCol w:w="1162"/>
        <w:gridCol w:w="2274"/>
        <w:gridCol w:w="2552"/>
        <w:gridCol w:w="2693"/>
        <w:gridCol w:w="1134"/>
        <w:gridCol w:w="992"/>
        <w:gridCol w:w="1383"/>
      </w:tblGrid>
      <w:tr w:rsidR="00B02793" w:rsidRPr="00FF34F8" w:rsidTr="00655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№ Де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үшкө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г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берүүчү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оопк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к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бузууч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оттолго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он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рызды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унушту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зму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арала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урган</w:t>
            </w:r>
            <w:proofErr w:type="spell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ү</w:t>
            </w:r>
            <w:proofErr w:type="gram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ааты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08F5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308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эскертүү</w:t>
            </w:r>
            <w:proofErr w:type="spellEnd"/>
          </w:p>
        </w:tc>
      </w:tr>
      <w:tr w:rsidR="00B02793" w:rsidRPr="00FF34F8" w:rsidTr="00655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382F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6C99" w:rsidRDefault="00B02793" w:rsidP="00922E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02793" w:rsidRPr="00A76C99" w:rsidRDefault="00B02793" w:rsidP="00922E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793" w:rsidRPr="00FF34F8" w:rsidTr="00655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382F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6C99" w:rsidRDefault="00B02793" w:rsidP="00922E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02793" w:rsidRPr="00FF34F8" w:rsidTr="00655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382F" w:rsidRDefault="00B02793" w:rsidP="00922EE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831CC9" w:rsidRDefault="00B02793" w:rsidP="00922EE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3" w:rsidRPr="00A76C99" w:rsidRDefault="00B02793" w:rsidP="00922E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C4C86" w:rsidRPr="00FF34F8" w:rsidTr="008B6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54/26-Н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4.20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.Кочкорбае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жөндөмдүү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б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6" w:rsidRPr="00EC4C86" w:rsidRDefault="00EC4C86" w:rsidP="00EC4C8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октотулга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иш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86" w:rsidRDefault="00EC4C86" w:rsidP="00EC4C8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B6DCB" w:rsidRPr="00FF34F8" w:rsidTr="008B6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-172/26-Н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.20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.Имаке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жөндөмсү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б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CB" w:rsidRDefault="00FB482C" w:rsidP="003B6DC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октотулга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иш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CB" w:rsidRDefault="003B6DCB" w:rsidP="003B6DC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4E13C0" w:rsidRDefault="004E13C0" w:rsidP="00B02793">
      <w:pPr>
        <w:rPr>
          <w:lang w:val="ru-RU"/>
        </w:rPr>
      </w:pPr>
    </w:p>
    <w:p w:rsidR="0038481E" w:rsidRDefault="0038481E">
      <w:pPr>
        <w:rPr>
          <w:lang w:val="ru-RU"/>
        </w:rPr>
      </w:pPr>
    </w:p>
    <w:p w:rsidR="001B10C6" w:rsidRDefault="001B10C6">
      <w:pPr>
        <w:rPr>
          <w:lang w:val="ru-RU"/>
        </w:rPr>
      </w:pPr>
    </w:p>
    <w:p w:rsidR="001B10C6" w:rsidRDefault="001B10C6">
      <w:pPr>
        <w:rPr>
          <w:lang w:val="ru-RU"/>
        </w:rPr>
      </w:pPr>
    </w:p>
    <w:p w:rsidR="001B10C6" w:rsidRDefault="001B10C6">
      <w:pPr>
        <w:rPr>
          <w:lang w:val="ru-RU"/>
        </w:rPr>
      </w:pPr>
    </w:p>
    <w:p w:rsidR="001B10C6" w:rsidRDefault="001B10C6">
      <w:pPr>
        <w:rPr>
          <w:lang w:val="ru-RU"/>
        </w:rPr>
      </w:pPr>
    </w:p>
    <w:p w:rsidR="001B10C6" w:rsidRPr="001B10C6" w:rsidRDefault="001B10C6">
      <w:pPr>
        <w:rPr>
          <w:lang w:val="ru-RU"/>
        </w:rPr>
      </w:pPr>
    </w:p>
    <w:p w:rsidR="0038481E" w:rsidRDefault="0038481E">
      <w:pPr>
        <w:rPr>
          <w:lang w:val="ru-RU"/>
        </w:rPr>
      </w:pPr>
    </w:p>
    <w:p w:rsidR="0038481E" w:rsidRDefault="0038481E" w:rsidP="0038481E">
      <w:pPr>
        <w:rPr>
          <w:lang w:val="ru-RU"/>
        </w:rPr>
      </w:pPr>
      <w:r w:rsidRPr="00D612E2">
        <w:rPr>
          <w:lang w:val="ru-RU"/>
        </w:rPr>
        <w:t>прошу рассмотреть дело без участия ответчика и вынести</w:t>
      </w:r>
      <w:r>
        <w:rPr>
          <w:lang w:val="ru-RU"/>
        </w:rPr>
        <w:t xml:space="preserve"> заочное </w:t>
      </w:r>
      <w:r w:rsidRPr="00D612E2">
        <w:rPr>
          <w:lang w:val="ru-RU"/>
        </w:rPr>
        <w:t>решение</w:t>
      </w:r>
      <w:r>
        <w:rPr>
          <w:lang w:val="ru-RU"/>
        </w:rPr>
        <w:t>.</w:t>
      </w:r>
    </w:p>
    <w:p w:rsidR="0038481E" w:rsidRPr="00F97BEE" w:rsidRDefault="0038481E">
      <w:pPr>
        <w:rPr>
          <w:lang w:val="ru-RU"/>
        </w:rPr>
      </w:pPr>
    </w:p>
    <w:sectPr w:rsidR="0038481E" w:rsidRPr="00F97BEE" w:rsidSect="00FE0B3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7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AA7FA1"/>
    <w:multiLevelType w:val="hybridMultilevel"/>
    <w:tmpl w:val="6D4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F3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1C"/>
    <w:rsid w:val="00004266"/>
    <w:rsid w:val="00012417"/>
    <w:rsid w:val="00016331"/>
    <w:rsid w:val="00017BD0"/>
    <w:rsid w:val="00030D20"/>
    <w:rsid w:val="00030E03"/>
    <w:rsid w:val="000311A1"/>
    <w:rsid w:val="00032941"/>
    <w:rsid w:val="00041AEB"/>
    <w:rsid w:val="000436D4"/>
    <w:rsid w:val="00052521"/>
    <w:rsid w:val="000531FB"/>
    <w:rsid w:val="00054F0A"/>
    <w:rsid w:val="00066213"/>
    <w:rsid w:val="00074EC0"/>
    <w:rsid w:val="0008023B"/>
    <w:rsid w:val="0008644F"/>
    <w:rsid w:val="00093F8C"/>
    <w:rsid w:val="00096885"/>
    <w:rsid w:val="00097731"/>
    <w:rsid w:val="000A2F2B"/>
    <w:rsid w:val="000A3438"/>
    <w:rsid w:val="000B401A"/>
    <w:rsid w:val="000C1554"/>
    <w:rsid w:val="000C4E9B"/>
    <w:rsid w:val="000C6FD5"/>
    <w:rsid w:val="000E57D6"/>
    <w:rsid w:val="000F3B3F"/>
    <w:rsid w:val="00102C4F"/>
    <w:rsid w:val="001148F2"/>
    <w:rsid w:val="00124820"/>
    <w:rsid w:val="00124D23"/>
    <w:rsid w:val="00124E57"/>
    <w:rsid w:val="00131BB6"/>
    <w:rsid w:val="0013387F"/>
    <w:rsid w:val="00142DCA"/>
    <w:rsid w:val="001443C4"/>
    <w:rsid w:val="00144F24"/>
    <w:rsid w:val="00147FF9"/>
    <w:rsid w:val="001519BF"/>
    <w:rsid w:val="00153A65"/>
    <w:rsid w:val="00154B29"/>
    <w:rsid w:val="00155826"/>
    <w:rsid w:val="00165012"/>
    <w:rsid w:val="00166FF2"/>
    <w:rsid w:val="0017457D"/>
    <w:rsid w:val="00175E04"/>
    <w:rsid w:val="001764CA"/>
    <w:rsid w:val="00182B2E"/>
    <w:rsid w:val="00184F9A"/>
    <w:rsid w:val="00193440"/>
    <w:rsid w:val="001A1440"/>
    <w:rsid w:val="001A6959"/>
    <w:rsid w:val="001B10C6"/>
    <w:rsid w:val="001B21F8"/>
    <w:rsid w:val="001B3C93"/>
    <w:rsid w:val="001B6062"/>
    <w:rsid w:val="001C41ED"/>
    <w:rsid w:val="001D2177"/>
    <w:rsid w:val="001D3D2A"/>
    <w:rsid w:val="001E4A45"/>
    <w:rsid w:val="001E55A7"/>
    <w:rsid w:val="001E7292"/>
    <w:rsid w:val="001E7BB7"/>
    <w:rsid w:val="001F740A"/>
    <w:rsid w:val="002024AB"/>
    <w:rsid w:val="002050E2"/>
    <w:rsid w:val="00207DDD"/>
    <w:rsid w:val="0021636C"/>
    <w:rsid w:val="002339ED"/>
    <w:rsid w:val="002371DE"/>
    <w:rsid w:val="00237735"/>
    <w:rsid w:val="00250031"/>
    <w:rsid w:val="002500CE"/>
    <w:rsid w:val="002619C3"/>
    <w:rsid w:val="002633F1"/>
    <w:rsid w:val="0026409F"/>
    <w:rsid w:val="00264F23"/>
    <w:rsid w:val="00273B1E"/>
    <w:rsid w:val="00275323"/>
    <w:rsid w:val="002836E4"/>
    <w:rsid w:val="00283871"/>
    <w:rsid w:val="002862CC"/>
    <w:rsid w:val="00286B09"/>
    <w:rsid w:val="00287A2C"/>
    <w:rsid w:val="00294649"/>
    <w:rsid w:val="00294908"/>
    <w:rsid w:val="002B7315"/>
    <w:rsid w:val="002E39EF"/>
    <w:rsid w:val="002E3B91"/>
    <w:rsid w:val="002E4C65"/>
    <w:rsid w:val="002E7AC2"/>
    <w:rsid w:val="002F5FB3"/>
    <w:rsid w:val="00300D9C"/>
    <w:rsid w:val="00302CAF"/>
    <w:rsid w:val="00303E1D"/>
    <w:rsid w:val="003060B3"/>
    <w:rsid w:val="00307B0D"/>
    <w:rsid w:val="00307FFB"/>
    <w:rsid w:val="00311AC7"/>
    <w:rsid w:val="003232E2"/>
    <w:rsid w:val="00323600"/>
    <w:rsid w:val="003409D7"/>
    <w:rsid w:val="00355535"/>
    <w:rsid w:val="00361C21"/>
    <w:rsid w:val="0036405B"/>
    <w:rsid w:val="00365217"/>
    <w:rsid w:val="00374CD1"/>
    <w:rsid w:val="00374EC4"/>
    <w:rsid w:val="00375DCB"/>
    <w:rsid w:val="0038481E"/>
    <w:rsid w:val="00385C29"/>
    <w:rsid w:val="00394AC7"/>
    <w:rsid w:val="003A5F3A"/>
    <w:rsid w:val="003B3C74"/>
    <w:rsid w:val="003B3C7C"/>
    <w:rsid w:val="003B6DCB"/>
    <w:rsid w:val="003B719D"/>
    <w:rsid w:val="003C1087"/>
    <w:rsid w:val="003C70FD"/>
    <w:rsid w:val="003D09D0"/>
    <w:rsid w:val="003D6DD3"/>
    <w:rsid w:val="003D7703"/>
    <w:rsid w:val="003D7D4A"/>
    <w:rsid w:val="003E3B65"/>
    <w:rsid w:val="003E4CFC"/>
    <w:rsid w:val="003E754F"/>
    <w:rsid w:val="003F3974"/>
    <w:rsid w:val="003F5B83"/>
    <w:rsid w:val="003F72DC"/>
    <w:rsid w:val="00406035"/>
    <w:rsid w:val="00407176"/>
    <w:rsid w:val="00415D9E"/>
    <w:rsid w:val="00416415"/>
    <w:rsid w:val="00421EEA"/>
    <w:rsid w:val="00432659"/>
    <w:rsid w:val="00432FA5"/>
    <w:rsid w:val="00436001"/>
    <w:rsid w:val="00437831"/>
    <w:rsid w:val="00441773"/>
    <w:rsid w:val="00447531"/>
    <w:rsid w:val="00460051"/>
    <w:rsid w:val="00483AF8"/>
    <w:rsid w:val="00486CD5"/>
    <w:rsid w:val="00487B53"/>
    <w:rsid w:val="004A0176"/>
    <w:rsid w:val="004A1388"/>
    <w:rsid w:val="004A4846"/>
    <w:rsid w:val="004A76B6"/>
    <w:rsid w:val="004A7819"/>
    <w:rsid w:val="004A7DB2"/>
    <w:rsid w:val="004B047C"/>
    <w:rsid w:val="004B7B17"/>
    <w:rsid w:val="004C3F07"/>
    <w:rsid w:val="004C53D0"/>
    <w:rsid w:val="004C57A5"/>
    <w:rsid w:val="004D63B9"/>
    <w:rsid w:val="004D763C"/>
    <w:rsid w:val="004E13C0"/>
    <w:rsid w:val="004E3B2E"/>
    <w:rsid w:val="004E3E26"/>
    <w:rsid w:val="004E6666"/>
    <w:rsid w:val="004F01A0"/>
    <w:rsid w:val="00506DB1"/>
    <w:rsid w:val="005171B9"/>
    <w:rsid w:val="00517459"/>
    <w:rsid w:val="005266F7"/>
    <w:rsid w:val="005311B3"/>
    <w:rsid w:val="00534F8A"/>
    <w:rsid w:val="0054071C"/>
    <w:rsid w:val="005413C2"/>
    <w:rsid w:val="00542A51"/>
    <w:rsid w:val="0054325B"/>
    <w:rsid w:val="0054419A"/>
    <w:rsid w:val="005453A9"/>
    <w:rsid w:val="00553779"/>
    <w:rsid w:val="00557E12"/>
    <w:rsid w:val="00563D58"/>
    <w:rsid w:val="00567596"/>
    <w:rsid w:val="0056764C"/>
    <w:rsid w:val="0057358F"/>
    <w:rsid w:val="005751D7"/>
    <w:rsid w:val="00581366"/>
    <w:rsid w:val="00581513"/>
    <w:rsid w:val="00597773"/>
    <w:rsid w:val="005B262F"/>
    <w:rsid w:val="005C1674"/>
    <w:rsid w:val="005C59A2"/>
    <w:rsid w:val="005C5AB6"/>
    <w:rsid w:val="005D0724"/>
    <w:rsid w:val="005D0A37"/>
    <w:rsid w:val="005D464D"/>
    <w:rsid w:val="005D7561"/>
    <w:rsid w:val="005E54E2"/>
    <w:rsid w:val="005F087A"/>
    <w:rsid w:val="005F2AE3"/>
    <w:rsid w:val="005F4428"/>
    <w:rsid w:val="0060135D"/>
    <w:rsid w:val="00604BE0"/>
    <w:rsid w:val="00604F3F"/>
    <w:rsid w:val="0061130B"/>
    <w:rsid w:val="0061152A"/>
    <w:rsid w:val="00631CED"/>
    <w:rsid w:val="00633A3D"/>
    <w:rsid w:val="006350AE"/>
    <w:rsid w:val="006351FD"/>
    <w:rsid w:val="006507ED"/>
    <w:rsid w:val="00650C64"/>
    <w:rsid w:val="00651C8E"/>
    <w:rsid w:val="00655089"/>
    <w:rsid w:val="006620C6"/>
    <w:rsid w:val="0066265E"/>
    <w:rsid w:val="00662B70"/>
    <w:rsid w:val="00662C6A"/>
    <w:rsid w:val="00674864"/>
    <w:rsid w:val="006867C3"/>
    <w:rsid w:val="006873EC"/>
    <w:rsid w:val="00691620"/>
    <w:rsid w:val="006916AA"/>
    <w:rsid w:val="00695069"/>
    <w:rsid w:val="006A08CC"/>
    <w:rsid w:val="006A45E1"/>
    <w:rsid w:val="006A6244"/>
    <w:rsid w:val="006C26B0"/>
    <w:rsid w:val="006C5AA0"/>
    <w:rsid w:val="006C6928"/>
    <w:rsid w:val="006D6765"/>
    <w:rsid w:val="006E0667"/>
    <w:rsid w:val="006E2731"/>
    <w:rsid w:val="006E5A26"/>
    <w:rsid w:val="006F4C2B"/>
    <w:rsid w:val="006F7DE9"/>
    <w:rsid w:val="007042CF"/>
    <w:rsid w:val="00705FAC"/>
    <w:rsid w:val="00715A05"/>
    <w:rsid w:val="00724547"/>
    <w:rsid w:val="00731D3A"/>
    <w:rsid w:val="0074655A"/>
    <w:rsid w:val="0075064F"/>
    <w:rsid w:val="00754C9B"/>
    <w:rsid w:val="00762757"/>
    <w:rsid w:val="0076529A"/>
    <w:rsid w:val="0076698F"/>
    <w:rsid w:val="00770A4C"/>
    <w:rsid w:val="0077359A"/>
    <w:rsid w:val="00775313"/>
    <w:rsid w:val="007771A9"/>
    <w:rsid w:val="00777B7D"/>
    <w:rsid w:val="007875F6"/>
    <w:rsid w:val="007A15B0"/>
    <w:rsid w:val="007A5AAF"/>
    <w:rsid w:val="007C14CC"/>
    <w:rsid w:val="007C23B4"/>
    <w:rsid w:val="007D0652"/>
    <w:rsid w:val="007D68FB"/>
    <w:rsid w:val="007D7279"/>
    <w:rsid w:val="007E0793"/>
    <w:rsid w:val="00810BB2"/>
    <w:rsid w:val="00813166"/>
    <w:rsid w:val="0081390B"/>
    <w:rsid w:val="008143E8"/>
    <w:rsid w:val="0081444F"/>
    <w:rsid w:val="00814C71"/>
    <w:rsid w:val="00823B3A"/>
    <w:rsid w:val="00835DC3"/>
    <w:rsid w:val="008371C9"/>
    <w:rsid w:val="00843B49"/>
    <w:rsid w:val="00850200"/>
    <w:rsid w:val="00860F49"/>
    <w:rsid w:val="008634A4"/>
    <w:rsid w:val="00875170"/>
    <w:rsid w:val="00875A11"/>
    <w:rsid w:val="00877E8C"/>
    <w:rsid w:val="008808F3"/>
    <w:rsid w:val="0088126B"/>
    <w:rsid w:val="00891B6D"/>
    <w:rsid w:val="00893A1C"/>
    <w:rsid w:val="008940F1"/>
    <w:rsid w:val="008A17B6"/>
    <w:rsid w:val="008A7C07"/>
    <w:rsid w:val="008B6061"/>
    <w:rsid w:val="008C4194"/>
    <w:rsid w:val="008C7D95"/>
    <w:rsid w:val="008D64B1"/>
    <w:rsid w:val="008D7E36"/>
    <w:rsid w:val="008F3C2C"/>
    <w:rsid w:val="008F466A"/>
    <w:rsid w:val="008F5356"/>
    <w:rsid w:val="008F5E7A"/>
    <w:rsid w:val="008F7A20"/>
    <w:rsid w:val="00905631"/>
    <w:rsid w:val="009142EE"/>
    <w:rsid w:val="00922EE5"/>
    <w:rsid w:val="00935B39"/>
    <w:rsid w:val="00937AAA"/>
    <w:rsid w:val="00942DAE"/>
    <w:rsid w:val="00943CE3"/>
    <w:rsid w:val="00944E77"/>
    <w:rsid w:val="00945F1C"/>
    <w:rsid w:val="00946274"/>
    <w:rsid w:val="00946AC2"/>
    <w:rsid w:val="00947576"/>
    <w:rsid w:val="009500C5"/>
    <w:rsid w:val="00956B4E"/>
    <w:rsid w:val="00957CEC"/>
    <w:rsid w:val="00957D2C"/>
    <w:rsid w:val="009608D0"/>
    <w:rsid w:val="009656AB"/>
    <w:rsid w:val="00970FBA"/>
    <w:rsid w:val="00974462"/>
    <w:rsid w:val="00983F8A"/>
    <w:rsid w:val="009946A1"/>
    <w:rsid w:val="00994C82"/>
    <w:rsid w:val="009A0D96"/>
    <w:rsid w:val="009A2784"/>
    <w:rsid w:val="009A2F59"/>
    <w:rsid w:val="009A4066"/>
    <w:rsid w:val="009B12C0"/>
    <w:rsid w:val="009B1B72"/>
    <w:rsid w:val="009B6E24"/>
    <w:rsid w:val="009C40CD"/>
    <w:rsid w:val="009C4CE3"/>
    <w:rsid w:val="009C513E"/>
    <w:rsid w:val="009D0624"/>
    <w:rsid w:val="009E405E"/>
    <w:rsid w:val="009E645B"/>
    <w:rsid w:val="00A005AC"/>
    <w:rsid w:val="00A00C44"/>
    <w:rsid w:val="00A17D11"/>
    <w:rsid w:val="00A20167"/>
    <w:rsid w:val="00A2319A"/>
    <w:rsid w:val="00A247A0"/>
    <w:rsid w:val="00A27D5F"/>
    <w:rsid w:val="00A30446"/>
    <w:rsid w:val="00A30CAA"/>
    <w:rsid w:val="00A41F49"/>
    <w:rsid w:val="00A57861"/>
    <w:rsid w:val="00A668D8"/>
    <w:rsid w:val="00A8375B"/>
    <w:rsid w:val="00A85504"/>
    <w:rsid w:val="00A976C7"/>
    <w:rsid w:val="00AA4DB9"/>
    <w:rsid w:val="00AB6156"/>
    <w:rsid w:val="00AE30EB"/>
    <w:rsid w:val="00AE4451"/>
    <w:rsid w:val="00AE617D"/>
    <w:rsid w:val="00AF040F"/>
    <w:rsid w:val="00AF4DC0"/>
    <w:rsid w:val="00B02793"/>
    <w:rsid w:val="00B053C5"/>
    <w:rsid w:val="00B07870"/>
    <w:rsid w:val="00B11ABF"/>
    <w:rsid w:val="00B176B0"/>
    <w:rsid w:val="00B24143"/>
    <w:rsid w:val="00B25AF1"/>
    <w:rsid w:val="00B374DD"/>
    <w:rsid w:val="00B43E6D"/>
    <w:rsid w:val="00B466DF"/>
    <w:rsid w:val="00B46B61"/>
    <w:rsid w:val="00B60C9F"/>
    <w:rsid w:val="00B60EFD"/>
    <w:rsid w:val="00B62B7E"/>
    <w:rsid w:val="00B659A5"/>
    <w:rsid w:val="00B702CF"/>
    <w:rsid w:val="00B70EB5"/>
    <w:rsid w:val="00B71DC2"/>
    <w:rsid w:val="00B731EE"/>
    <w:rsid w:val="00B735C7"/>
    <w:rsid w:val="00B76785"/>
    <w:rsid w:val="00B804A9"/>
    <w:rsid w:val="00B82163"/>
    <w:rsid w:val="00B84B30"/>
    <w:rsid w:val="00B97269"/>
    <w:rsid w:val="00BA0CA3"/>
    <w:rsid w:val="00BA2121"/>
    <w:rsid w:val="00BA78FD"/>
    <w:rsid w:val="00BB56F4"/>
    <w:rsid w:val="00BB71D9"/>
    <w:rsid w:val="00BC122D"/>
    <w:rsid w:val="00BC3596"/>
    <w:rsid w:val="00BC4A2C"/>
    <w:rsid w:val="00BC4AA8"/>
    <w:rsid w:val="00BC652E"/>
    <w:rsid w:val="00BD2F53"/>
    <w:rsid w:val="00BE1FF0"/>
    <w:rsid w:val="00BE564F"/>
    <w:rsid w:val="00BF5A78"/>
    <w:rsid w:val="00C14999"/>
    <w:rsid w:val="00C209D7"/>
    <w:rsid w:val="00C230FA"/>
    <w:rsid w:val="00C25629"/>
    <w:rsid w:val="00C27C41"/>
    <w:rsid w:val="00C306B5"/>
    <w:rsid w:val="00C32C41"/>
    <w:rsid w:val="00C35053"/>
    <w:rsid w:val="00C4299D"/>
    <w:rsid w:val="00C43CC4"/>
    <w:rsid w:val="00C445AA"/>
    <w:rsid w:val="00C468CD"/>
    <w:rsid w:val="00C5046E"/>
    <w:rsid w:val="00C52193"/>
    <w:rsid w:val="00C52957"/>
    <w:rsid w:val="00C63227"/>
    <w:rsid w:val="00C65440"/>
    <w:rsid w:val="00C729CB"/>
    <w:rsid w:val="00C72FC7"/>
    <w:rsid w:val="00C74BF3"/>
    <w:rsid w:val="00C80796"/>
    <w:rsid w:val="00C81E35"/>
    <w:rsid w:val="00C84D1A"/>
    <w:rsid w:val="00C84EAC"/>
    <w:rsid w:val="00C963F0"/>
    <w:rsid w:val="00CA48DD"/>
    <w:rsid w:val="00CA5C57"/>
    <w:rsid w:val="00CA7E1E"/>
    <w:rsid w:val="00CB63D8"/>
    <w:rsid w:val="00CD00B4"/>
    <w:rsid w:val="00CD0AF9"/>
    <w:rsid w:val="00CD2304"/>
    <w:rsid w:val="00CD687C"/>
    <w:rsid w:val="00CE05EF"/>
    <w:rsid w:val="00CE351D"/>
    <w:rsid w:val="00CE5E44"/>
    <w:rsid w:val="00CE704E"/>
    <w:rsid w:val="00CF0C98"/>
    <w:rsid w:val="00CF3A40"/>
    <w:rsid w:val="00CF3F95"/>
    <w:rsid w:val="00D009D6"/>
    <w:rsid w:val="00D06E79"/>
    <w:rsid w:val="00D13915"/>
    <w:rsid w:val="00D14FA0"/>
    <w:rsid w:val="00D2177F"/>
    <w:rsid w:val="00D26AD0"/>
    <w:rsid w:val="00D3127D"/>
    <w:rsid w:val="00D32048"/>
    <w:rsid w:val="00D32752"/>
    <w:rsid w:val="00D343D3"/>
    <w:rsid w:val="00D35E76"/>
    <w:rsid w:val="00D36908"/>
    <w:rsid w:val="00D42AEA"/>
    <w:rsid w:val="00D515E7"/>
    <w:rsid w:val="00D612E2"/>
    <w:rsid w:val="00D62A45"/>
    <w:rsid w:val="00D64EC4"/>
    <w:rsid w:val="00D66F84"/>
    <w:rsid w:val="00D71CD2"/>
    <w:rsid w:val="00D73B6D"/>
    <w:rsid w:val="00D83403"/>
    <w:rsid w:val="00D83405"/>
    <w:rsid w:val="00D83626"/>
    <w:rsid w:val="00D866E1"/>
    <w:rsid w:val="00D86FF7"/>
    <w:rsid w:val="00D93886"/>
    <w:rsid w:val="00DA480B"/>
    <w:rsid w:val="00DB2FC4"/>
    <w:rsid w:val="00DB446A"/>
    <w:rsid w:val="00DB4D89"/>
    <w:rsid w:val="00DB5B92"/>
    <w:rsid w:val="00DC5818"/>
    <w:rsid w:val="00DC6C5F"/>
    <w:rsid w:val="00DC6D33"/>
    <w:rsid w:val="00DC73FA"/>
    <w:rsid w:val="00DD4AC4"/>
    <w:rsid w:val="00DE0C0F"/>
    <w:rsid w:val="00DF0158"/>
    <w:rsid w:val="00E005AC"/>
    <w:rsid w:val="00E11D32"/>
    <w:rsid w:val="00E134D2"/>
    <w:rsid w:val="00E305A7"/>
    <w:rsid w:val="00E3395F"/>
    <w:rsid w:val="00E4346A"/>
    <w:rsid w:val="00E43898"/>
    <w:rsid w:val="00E44854"/>
    <w:rsid w:val="00E52AB5"/>
    <w:rsid w:val="00E54139"/>
    <w:rsid w:val="00E603A2"/>
    <w:rsid w:val="00E63582"/>
    <w:rsid w:val="00E65099"/>
    <w:rsid w:val="00E70434"/>
    <w:rsid w:val="00E70C04"/>
    <w:rsid w:val="00E744EB"/>
    <w:rsid w:val="00E74CBE"/>
    <w:rsid w:val="00E76FBA"/>
    <w:rsid w:val="00E84878"/>
    <w:rsid w:val="00E8585B"/>
    <w:rsid w:val="00E85B0E"/>
    <w:rsid w:val="00E926B4"/>
    <w:rsid w:val="00E92ACA"/>
    <w:rsid w:val="00E9399F"/>
    <w:rsid w:val="00E93FEC"/>
    <w:rsid w:val="00EB03D8"/>
    <w:rsid w:val="00EB1275"/>
    <w:rsid w:val="00EC2750"/>
    <w:rsid w:val="00EC3A42"/>
    <w:rsid w:val="00EC4C86"/>
    <w:rsid w:val="00EC5534"/>
    <w:rsid w:val="00ED2A71"/>
    <w:rsid w:val="00EE082F"/>
    <w:rsid w:val="00EE6BB3"/>
    <w:rsid w:val="00EF43B6"/>
    <w:rsid w:val="00EF5525"/>
    <w:rsid w:val="00F17D76"/>
    <w:rsid w:val="00F2301F"/>
    <w:rsid w:val="00F32DF8"/>
    <w:rsid w:val="00F45641"/>
    <w:rsid w:val="00F4775F"/>
    <w:rsid w:val="00F551B5"/>
    <w:rsid w:val="00F55B7A"/>
    <w:rsid w:val="00F63452"/>
    <w:rsid w:val="00F71518"/>
    <w:rsid w:val="00F74F68"/>
    <w:rsid w:val="00F85017"/>
    <w:rsid w:val="00F94BA3"/>
    <w:rsid w:val="00F975DB"/>
    <w:rsid w:val="00F97BEE"/>
    <w:rsid w:val="00F97F4C"/>
    <w:rsid w:val="00FA20AF"/>
    <w:rsid w:val="00FB482C"/>
    <w:rsid w:val="00FB553A"/>
    <w:rsid w:val="00FB60EF"/>
    <w:rsid w:val="00FB6283"/>
    <w:rsid w:val="00FC6D97"/>
    <w:rsid w:val="00FE0B34"/>
    <w:rsid w:val="00FE7A0C"/>
    <w:rsid w:val="00FE7DD5"/>
    <w:rsid w:val="00FF2C8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1C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1">
    <w:name w:val="heading 1"/>
    <w:basedOn w:val="a"/>
    <w:next w:val="a"/>
    <w:link w:val="10"/>
    <w:uiPriority w:val="9"/>
    <w:qFormat/>
    <w:rsid w:val="00893A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A1C"/>
    <w:rPr>
      <w:rFonts w:ascii="Cambria" w:eastAsia="Times New Roman" w:hAnsi="Cambria" w:cs="Times New Roman"/>
      <w:b/>
      <w:bCs/>
      <w:kern w:val="32"/>
      <w:sz w:val="32"/>
      <w:szCs w:val="32"/>
      <w:lang w:val="ky-KG"/>
    </w:rPr>
  </w:style>
  <w:style w:type="paragraph" w:styleId="a3">
    <w:name w:val="caption"/>
    <w:basedOn w:val="a"/>
    <w:next w:val="a"/>
    <w:uiPriority w:val="35"/>
    <w:unhideWhenUsed/>
    <w:rsid w:val="00893A1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B40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E2"/>
    <w:rPr>
      <w:rFonts w:ascii="Tahoma" w:eastAsia="Calibri" w:hAnsi="Tahoma" w:cs="Tahoma"/>
      <w:sz w:val="16"/>
      <w:szCs w:val="16"/>
      <w:lang w:val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1C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1">
    <w:name w:val="heading 1"/>
    <w:basedOn w:val="a"/>
    <w:next w:val="a"/>
    <w:link w:val="10"/>
    <w:uiPriority w:val="9"/>
    <w:qFormat/>
    <w:rsid w:val="00893A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A1C"/>
    <w:rPr>
      <w:rFonts w:ascii="Cambria" w:eastAsia="Times New Roman" w:hAnsi="Cambria" w:cs="Times New Roman"/>
      <w:b/>
      <w:bCs/>
      <w:kern w:val="32"/>
      <w:sz w:val="32"/>
      <w:szCs w:val="32"/>
      <w:lang w:val="ky-KG"/>
    </w:rPr>
  </w:style>
  <w:style w:type="paragraph" w:styleId="a3">
    <w:name w:val="caption"/>
    <w:basedOn w:val="a"/>
    <w:next w:val="a"/>
    <w:uiPriority w:val="35"/>
    <w:unhideWhenUsed/>
    <w:rsid w:val="00893A1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B40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E2"/>
    <w:rPr>
      <w:rFonts w:ascii="Tahoma" w:eastAsia="Calibri" w:hAnsi="Tahoma" w:cs="Tahoma"/>
      <w:sz w:val="16"/>
      <w:szCs w:val="16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B84-B607-40FB-83F1-49FA9B56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арын райондук сотунун төрагасы Турдумбетов Мунарбек Шерматовичтин өндүрүшүндөгү</vt:lpstr>
      <vt:lpstr>соттук кароого коюлган иштердин тизмеси</vt:lpstr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т кызы Назгул</dc:creator>
  <cp:lastModifiedBy>Акмат кызы Назгул</cp:lastModifiedBy>
  <cp:revision>262</cp:revision>
  <cp:lastPrinted>2026-04-20T05:21:00Z</cp:lastPrinted>
  <dcterms:created xsi:type="dcterms:W3CDTF">2025-09-17T08:18:00Z</dcterms:created>
  <dcterms:modified xsi:type="dcterms:W3CDTF">2026-05-11T02:52:00Z</dcterms:modified>
</cp:coreProperties>
</file>